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3351" w14:textId="77777777" w:rsidR="00D701A6" w:rsidRPr="0039142D" w:rsidRDefault="00D701A6" w:rsidP="00756DBD">
      <w:pPr>
        <w:pStyle w:val="Ingetavstnd"/>
        <w:jc w:val="center"/>
        <w:rPr>
          <w:b/>
        </w:rPr>
      </w:pPr>
      <w:bookmarkStart w:id="0" w:name="_GoBack"/>
      <w:bookmarkEnd w:id="0"/>
      <w:r w:rsidRPr="0039142D">
        <w:rPr>
          <w:b/>
        </w:rPr>
        <w:t>Protokoll fört vid Styrelsemöte i Södra Näs &amp; Nygårds Vägförening</w:t>
      </w:r>
    </w:p>
    <w:p w14:paraId="693E8310" w14:textId="7B2E1DD3" w:rsidR="00094EF0" w:rsidRDefault="00756DBD" w:rsidP="001C24FC">
      <w:pPr>
        <w:pStyle w:val="Ingetavstnd"/>
        <w:ind w:firstLine="1304"/>
        <w:rPr>
          <w:b/>
          <w:lang w:eastAsia="ja-JP"/>
        </w:rPr>
      </w:pPr>
      <w:r>
        <w:rPr>
          <w:b/>
          <w:bCs/>
        </w:rPr>
        <w:t xml:space="preserve">       </w:t>
      </w:r>
      <w:r w:rsidR="005018BE">
        <w:rPr>
          <w:b/>
          <w:bCs/>
        </w:rPr>
        <w:t>Tor</w:t>
      </w:r>
      <w:r w:rsidR="00C05239">
        <w:rPr>
          <w:b/>
          <w:bCs/>
        </w:rPr>
        <w:t>sdag</w:t>
      </w:r>
      <w:r w:rsidR="00D701A6" w:rsidRPr="0039142D">
        <w:rPr>
          <w:b/>
          <w:bCs/>
        </w:rPr>
        <w:t xml:space="preserve"> </w:t>
      </w:r>
      <w:r w:rsidR="00910E26">
        <w:rPr>
          <w:b/>
          <w:bCs/>
        </w:rPr>
        <w:t>20</w:t>
      </w:r>
      <w:r w:rsidR="004169B0">
        <w:rPr>
          <w:b/>
          <w:bCs/>
        </w:rPr>
        <w:t>20</w:t>
      </w:r>
      <w:r w:rsidR="00420DFE">
        <w:rPr>
          <w:b/>
          <w:bCs/>
        </w:rPr>
        <w:t>-</w:t>
      </w:r>
      <w:r w:rsidR="00181CF3">
        <w:rPr>
          <w:b/>
          <w:bCs/>
        </w:rPr>
        <w:t>1</w:t>
      </w:r>
      <w:r w:rsidR="00910E26">
        <w:rPr>
          <w:b/>
          <w:bCs/>
        </w:rPr>
        <w:t>1</w:t>
      </w:r>
      <w:r w:rsidR="00566AC6">
        <w:rPr>
          <w:b/>
          <w:bCs/>
        </w:rPr>
        <w:t>-</w:t>
      </w:r>
      <w:r w:rsidR="00910E26">
        <w:rPr>
          <w:b/>
          <w:bCs/>
        </w:rPr>
        <w:t>2</w:t>
      </w:r>
      <w:r w:rsidR="004169B0">
        <w:rPr>
          <w:b/>
          <w:bCs/>
        </w:rPr>
        <w:t>6</w:t>
      </w:r>
      <w:r w:rsidR="00910E26">
        <w:rPr>
          <w:b/>
          <w:bCs/>
        </w:rPr>
        <w:t>, kl 1</w:t>
      </w:r>
      <w:r w:rsidR="005018BE">
        <w:rPr>
          <w:b/>
          <w:bCs/>
        </w:rPr>
        <w:t>8</w:t>
      </w:r>
      <w:r w:rsidR="00566AC6">
        <w:rPr>
          <w:b/>
          <w:bCs/>
        </w:rPr>
        <w:t>.3</w:t>
      </w:r>
      <w:r w:rsidR="00D701A6" w:rsidRPr="0039142D">
        <w:rPr>
          <w:b/>
          <w:bCs/>
        </w:rPr>
        <w:t xml:space="preserve">0 hos </w:t>
      </w:r>
      <w:r w:rsidR="005F49C8">
        <w:rPr>
          <w:b/>
          <w:bCs/>
        </w:rPr>
        <w:t>Thord Gustafson</w:t>
      </w:r>
    </w:p>
    <w:p w14:paraId="1E36F872" w14:textId="77777777" w:rsidR="004E3823" w:rsidRDefault="004E3823" w:rsidP="00D701A6">
      <w:pPr>
        <w:pStyle w:val="HTML-adress"/>
        <w:jc w:val="center"/>
        <w:rPr>
          <w:b/>
          <w:lang w:val="sv-SE" w:eastAsia="ja-JP"/>
        </w:rPr>
      </w:pPr>
    </w:p>
    <w:p w14:paraId="3DE5FC04" w14:textId="2592E3FF"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>
        <w:rPr>
          <w:lang w:val="sv-SE" w:eastAsia="ja-JP"/>
        </w:rPr>
        <w:t>,</w:t>
      </w:r>
      <w:r w:rsidR="0042346F">
        <w:rPr>
          <w:lang w:val="sv-SE" w:eastAsia="ja-JP"/>
        </w:rPr>
        <w:t xml:space="preserve"> </w:t>
      </w:r>
      <w:r w:rsidR="00C36F1B">
        <w:rPr>
          <w:lang w:val="sv-SE" w:eastAsia="ja-JP"/>
        </w:rPr>
        <w:t>Anneli</w:t>
      </w:r>
      <w:r w:rsidR="00F762F4">
        <w:rPr>
          <w:lang w:val="sv-SE" w:eastAsia="ja-JP"/>
        </w:rPr>
        <w:t>e</w:t>
      </w:r>
      <w:r w:rsidR="00C36F1B">
        <w:rPr>
          <w:lang w:val="sv-SE" w:eastAsia="ja-JP"/>
        </w:rPr>
        <w:t xml:space="preserve"> Westling, </w:t>
      </w:r>
      <w:r w:rsidR="005018BE">
        <w:rPr>
          <w:lang w:val="sv-SE" w:eastAsia="ja-JP"/>
        </w:rPr>
        <w:t xml:space="preserve">Anders Olsson, </w:t>
      </w:r>
      <w:r w:rsidR="004169B0">
        <w:rPr>
          <w:lang w:val="sv-SE" w:eastAsia="ja-JP"/>
        </w:rPr>
        <w:t xml:space="preserve">Jonas Finnskog, </w:t>
      </w:r>
      <w:r w:rsidR="00566AC6">
        <w:rPr>
          <w:lang w:val="sv-SE" w:eastAsia="ja-JP"/>
        </w:rPr>
        <w:t>Thord Gustafson</w:t>
      </w:r>
      <w:r w:rsidR="00094EF0">
        <w:rPr>
          <w:lang w:val="sv-SE" w:eastAsia="ja-JP"/>
        </w:rPr>
        <w:t xml:space="preserve">    </w:t>
      </w:r>
    </w:p>
    <w:p w14:paraId="59322974" w14:textId="006F3F70" w:rsidR="00A75C80" w:rsidRPr="00910E26" w:rsidRDefault="00D701A6" w:rsidP="001C24FC">
      <w:pPr>
        <w:pStyle w:val="HTML-adress"/>
        <w:tabs>
          <w:tab w:val="left" w:pos="1440"/>
          <w:tab w:val="right" w:pos="2127"/>
        </w:tabs>
        <w:ind w:left="1560" w:hanging="1560"/>
        <w:rPr>
          <w:lang w:val="sv-SE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  <w:t xml:space="preserve">Ersättare: </w:t>
      </w:r>
      <w:r w:rsidR="0042346F">
        <w:rPr>
          <w:lang w:val="sv-SE" w:eastAsia="ja-JP"/>
        </w:rPr>
        <w:t>Hans Bergqvist</w:t>
      </w:r>
      <w:r w:rsidR="00181CF3">
        <w:rPr>
          <w:lang w:val="sv-SE" w:eastAsia="ja-JP"/>
        </w:rPr>
        <w:t xml:space="preserve">, </w:t>
      </w:r>
      <w:r w:rsidR="00073227">
        <w:rPr>
          <w:lang w:val="sv-SE" w:eastAsia="ja-JP"/>
        </w:rPr>
        <w:t>Helena Rydström</w:t>
      </w:r>
      <w:r w:rsidR="00C36F1B">
        <w:rPr>
          <w:lang w:val="sv-SE" w:eastAsia="ja-JP"/>
        </w:rPr>
        <w:t>, Per Fransson</w:t>
      </w:r>
      <w:r w:rsidR="004169B0">
        <w:rPr>
          <w:lang w:val="sv-SE" w:eastAsia="ja-JP"/>
        </w:rPr>
        <w:t>, Gert Snödahl</w:t>
      </w:r>
    </w:p>
    <w:p w14:paraId="746D3069" w14:textId="77777777" w:rsidR="004E3823" w:rsidRPr="00D273CB" w:rsidRDefault="004E3823" w:rsidP="00D701A6"/>
    <w:p w14:paraId="1BE73438" w14:textId="77777777"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14:paraId="0FCAF66E" w14:textId="77777777"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14:paraId="785C8245" w14:textId="77777777" w:rsidR="00250E24" w:rsidRPr="00250E24" w:rsidRDefault="00250E24" w:rsidP="00250E24">
      <w:pPr>
        <w:ind w:left="948"/>
      </w:pPr>
      <w:r w:rsidRPr="00250E24">
        <w:t xml:space="preserve">Thord </w:t>
      </w:r>
      <w:r>
        <w:t>Gustafson valdes att för</w:t>
      </w:r>
      <w:r w:rsidR="006E2FE4">
        <w:t>a</w:t>
      </w:r>
      <w:r>
        <w:t xml:space="preserve"> dagens protokoll.</w:t>
      </w:r>
    </w:p>
    <w:p w14:paraId="0FFE86A2" w14:textId="77777777" w:rsidR="00B31620" w:rsidRPr="00117A4E" w:rsidRDefault="00B31620" w:rsidP="00C21542">
      <w:pPr>
        <w:ind w:left="948"/>
      </w:pPr>
    </w:p>
    <w:p w14:paraId="327FA82E" w14:textId="77777777"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14:paraId="6663B072" w14:textId="3D40063E" w:rsidR="005E2AF4" w:rsidRDefault="004169B0" w:rsidP="00AE605B">
      <w:pPr>
        <w:ind w:left="948"/>
      </w:pPr>
      <w:r>
        <w:t>Jonas Finnskog</w:t>
      </w:r>
      <w:r w:rsidR="00250E24">
        <w:t xml:space="preserve"> valdes att justera dagens protokoll. </w:t>
      </w:r>
    </w:p>
    <w:p w14:paraId="1974E70C" w14:textId="77777777" w:rsidR="005E2AF4" w:rsidRDefault="005E2AF4" w:rsidP="005E2AF4">
      <w:pPr>
        <w:ind w:left="948"/>
      </w:pPr>
    </w:p>
    <w:p w14:paraId="34D084D6" w14:textId="616F2F91" w:rsidR="00B74119" w:rsidRPr="00B74119" w:rsidRDefault="00250E24" w:rsidP="00B7411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Föregående protokoll (</w:t>
      </w:r>
      <w:r w:rsidR="00C36F1B">
        <w:rPr>
          <w:b/>
        </w:rPr>
        <w:t>20</w:t>
      </w:r>
      <w:r w:rsidR="004169B0">
        <w:rPr>
          <w:b/>
        </w:rPr>
        <w:t>20</w:t>
      </w:r>
      <w:r w:rsidR="00C36F1B">
        <w:rPr>
          <w:b/>
        </w:rPr>
        <w:t>-09-</w:t>
      </w:r>
      <w:r w:rsidR="004169B0">
        <w:rPr>
          <w:b/>
        </w:rPr>
        <w:t>10</w:t>
      </w:r>
      <w:r w:rsidR="0042346F">
        <w:rPr>
          <w:b/>
        </w:rPr>
        <w:t>)</w:t>
      </w:r>
    </w:p>
    <w:p w14:paraId="3E84D88A" w14:textId="29D55D40" w:rsidR="0042346F" w:rsidRDefault="004169B0" w:rsidP="003D5101">
      <w:pPr>
        <w:pStyle w:val="Ingetavstnd"/>
        <w:ind w:left="948"/>
      </w:pPr>
      <w:r>
        <w:t>Skyltar Räddningsväg och utläggning av cementring kvarstår</w:t>
      </w:r>
      <w:r w:rsidR="005018BE">
        <w:t>.</w:t>
      </w:r>
    </w:p>
    <w:p w14:paraId="6B3B8E73" w14:textId="77777777" w:rsidR="00094EF0" w:rsidRDefault="00094EF0" w:rsidP="00D701A6">
      <w:pPr>
        <w:pStyle w:val="Ingetavstnd"/>
        <w:ind w:left="792"/>
      </w:pPr>
    </w:p>
    <w:p w14:paraId="66D4B5A8" w14:textId="77777777" w:rsidR="0043126E" w:rsidRPr="0043126E" w:rsidRDefault="0043126E" w:rsidP="00EA72CC">
      <w:pPr>
        <w:numPr>
          <w:ilvl w:val="0"/>
          <w:numId w:val="1"/>
        </w:numPr>
      </w:pPr>
      <w:r>
        <w:rPr>
          <w:b/>
        </w:rPr>
        <w:t>Rapporter och skrivelser</w:t>
      </w:r>
    </w:p>
    <w:p w14:paraId="6F433F25" w14:textId="478E5491" w:rsidR="00094EF0" w:rsidRDefault="009D74A2" w:rsidP="00094EF0">
      <w:pPr>
        <w:ind w:left="948"/>
      </w:pPr>
      <w:r>
        <w:t xml:space="preserve">Ordf meddelade att av årsmötet beslutade åtgärder enligt underhållsplanen på </w:t>
      </w:r>
      <w:r w:rsidR="004169B0">
        <w:t>Mössviksvägen, Måghallsstigen, Anders Petters Gata och Olas Väg</w:t>
      </w:r>
      <w:r>
        <w:t xml:space="preserve"> är utförda, besiktigade och godkända</w:t>
      </w:r>
      <w:r w:rsidR="004169B0">
        <w:t>. Kostnaden blev i stort i enlighet med budget.</w:t>
      </w:r>
      <w:r>
        <w:t xml:space="preserve"> </w:t>
      </w:r>
    </w:p>
    <w:p w14:paraId="5ED96E68" w14:textId="77777777" w:rsidR="009D74A2" w:rsidRDefault="009D74A2" w:rsidP="00094EF0">
      <w:pPr>
        <w:ind w:left="948"/>
      </w:pPr>
    </w:p>
    <w:p w14:paraId="1218D9F4" w14:textId="464D4C7B" w:rsidR="00600517" w:rsidRDefault="004169B0" w:rsidP="00094EF0">
      <w:pPr>
        <w:ind w:left="948"/>
      </w:pPr>
      <w:r>
        <w:t>Ordf meddelade att Varberg Energi kommer att ersätta föreningen för fibergrävning på Maries Väg.</w:t>
      </w:r>
    </w:p>
    <w:p w14:paraId="1E7BEABE" w14:textId="12E94F9F" w:rsidR="004169B0" w:rsidRDefault="004169B0" w:rsidP="00094EF0">
      <w:pPr>
        <w:ind w:left="948"/>
      </w:pPr>
    </w:p>
    <w:p w14:paraId="1BA03D03" w14:textId="56013E75" w:rsidR="004169B0" w:rsidRDefault="004169B0" w:rsidP="00094EF0">
      <w:pPr>
        <w:ind w:left="948"/>
      </w:pPr>
      <w:r>
        <w:t>Styrelsen beslutade ge ordf i uppdrag att upphandla vinterunderhåll av Farmartjänst i enlighet med föregående år.</w:t>
      </w:r>
    </w:p>
    <w:p w14:paraId="08C5E2CD" w14:textId="2A9A9336" w:rsidR="004169B0" w:rsidRDefault="004169B0" w:rsidP="00094EF0">
      <w:pPr>
        <w:ind w:left="948"/>
      </w:pPr>
    </w:p>
    <w:p w14:paraId="070E5610" w14:textId="3E47CA19" w:rsidR="004169B0" w:rsidRDefault="004169B0" w:rsidP="00094EF0">
      <w:pPr>
        <w:ind w:left="948"/>
      </w:pPr>
      <w:r>
        <w:t>För färdigställandet av GC-vägen på Södra Näsvägen är det viktigt att vi bevakar detaljplanförslaget i tidigt skede!</w:t>
      </w:r>
    </w:p>
    <w:p w14:paraId="66519DB9" w14:textId="77777777" w:rsidR="004169B0" w:rsidRDefault="004169B0" w:rsidP="00094EF0">
      <w:pPr>
        <w:ind w:left="948"/>
      </w:pPr>
    </w:p>
    <w:p w14:paraId="6DD59AFB" w14:textId="77777777" w:rsidR="00D701A6" w:rsidRPr="0043126E" w:rsidRDefault="00C27264" w:rsidP="00EA72CC">
      <w:pPr>
        <w:pStyle w:val="Liststycke"/>
        <w:numPr>
          <w:ilvl w:val="0"/>
          <w:numId w:val="1"/>
        </w:numPr>
      </w:pPr>
      <w:r w:rsidRPr="00C27264">
        <w:rPr>
          <w:b/>
        </w:rPr>
        <w:t>Ö</w:t>
      </w:r>
      <w:r w:rsidR="00EA72CC" w:rsidRPr="00C27264">
        <w:rPr>
          <w:b/>
        </w:rPr>
        <w:t>vrig</w:t>
      </w:r>
      <w:r w:rsidRPr="00C27264">
        <w:rPr>
          <w:b/>
        </w:rPr>
        <w:t>a</w:t>
      </w:r>
      <w:r w:rsidR="00EA72CC" w:rsidRPr="00C27264">
        <w:rPr>
          <w:b/>
        </w:rPr>
        <w:t xml:space="preserve"> fråg</w:t>
      </w:r>
      <w:r w:rsidRPr="00C27264">
        <w:rPr>
          <w:b/>
        </w:rPr>
        <w:t xml:space="preserve">or </w:t>
      </w:r>
    </w:p>
    <w:p w14:paraId="36A7832C" w14:textId="3652FB10" w:rsidR="004E3823" w:rsidRPr="0043126E" w:rsidRDefault="000C1AD2" w:rsidP="0043126E">
      <w:pPr>
        <w:pStyle w:val="Liststycke"/>
        <w:ind w:left="948"/>
      </w:pPr>
      <w:r>
        <w:t>Bengt Fransson och Maria Havsol har accepterat att ingå i föreningens valberedning, Richard, Anders och Jonas frågar ytterligare ett namn vardera</w:t>
      </w:r>
      <w:r w:rsidR="00ED5179">
        <w:t>.</w:t>
      </w:r>
    </w:p>
    <w:p w14:paraId="53600FB7" w14:textId="77777777" w:rsidR="00094EF0" w:rsidRDefault="00094EF0" w:rsidP="00094EF0">
      <w:pPr>
        <w:pStyle w:val="Ingetavstnd"/>
        <w:ind w:left="948"/>
      </w:pPr>
    </w:p>
    <w:p w14:paraId="2747CC6E" w14:textId="77777777" w:rsidR="0043126E" w:rsidRDefault="0043126E" w:rsidP="00D701A6">
      <w:pPr>
        <w:pStyle w:val="Ingetavstnd"/>
        <w:numPr>
          <w:ilvl w:val="0"/>
          <w:numId w:val="1"/>
        </w:numPr>
        <w:rPr>
          <w:b/>
        </w:rPr>
      </w:pPr>
      <w:r w:rsidRPr="0043126E">
        <w:rPr>
          <w:b/>
        </w:rPr>
        <w:t>Kalendarium</w:t>
      </w:r>
    </w:p>
    <w:p w14:paraId="087A4F7D" w14:textId="24D99837" w:rsidR="0043126E" w:rsidRPr="0043126E" w:rsidRDefault="0043126E" w:rsidP="0043126E">
      <w:pPr>
        <w:pStyle w:val="Ingetavstnd"/>
        <w:ind w:left="948"/>
      </w:pPr>
      <w:r w:rsidRPr="0043126E">
        <w:t xml:space="preserve">Nästa möte </w:t>
      </w:r>
      <w:r w:rsidR="00ED5179">
        <w:t xml:space="preserve">blir </w:t>
      </w:r>
      <w:r w:rsidR="00892E67">
        <w:t>tor</w:t>
      </w:r>
      <w:r w:rsidR="00ED5179">
        <w:t xml:space="preserve">sdagen den </w:t>
      </w:r>
      <w:r w:rsidR="000C1AD2">
        <w:t>4</w:t>
      </w:r>
      <w:r w:rsidR="00F034DF">
        <w:t xml:space="preserve"> </w:t>
      </w:r>
      <w:r w:rsidR="00892E67">
        <w:t>mars</w:t>
      </w:r>
      <w:r>
        <w:t xml:space="preserve"> </w:t>
      </w:r>
      <w:r w:rsidR="00472E7E">
        <w:t>18.</w:t>
      </w:r>
      <w:r w:rsidR="00892E67">
        <w:t>3</w:t>
      </w:r>
      <w:r w:rsidR="004E3823">
        <w:t xml:space="preserve">0 </w:t>
      </w:r>
      <w:r>
        <w:t xml:space="preserve">hos </w:t>
      </w:r>
      <w:r w:rsidR="000C1AD2">
        <w:t>Thord Gustafson</w:t>
      </w:r>
      <w:r w:rsidR="004E3823">
        <w:t>.</w:t>
      </w:r>
      <w:r>
        <w:t xml:space="preserve"> </w:t>
      </w:r>
    </w:p>
    <w:p w14:paraId="57481260" w14:textId="77777777" w:rsidR="0043126E" w:rsidRPr="0043126E" w:rsidRDefault="0043126E" w:rsidP="0043126E">
      <w:pPr>
        <w:pStyle w:val="Ingetavstnd"/>
        <w:rPr>
          <w:b/>
        </w:rPr>
      </w:pPr>
    </w:p>
    <w:p w14:paraId="4C736310" w14:textId="2998D23E" w:rsidR="00472E7E" w:rsidRDefault="00094EF0" w:rsidP="00472E7E">
      <w:pPr>
        <w:pStyle w:val="Ingetavstnd"/>
        <w:numPr>
          <w:ilvl w:val="0"/>
          <w:numId w:val="1"/>
        </w:numPr>
      </w:pPr>
      <w:r w:rsidRPr="00600517">
        <w:rPr>
          <w:b/>
        </w:rPr>
        <w:t>Mötet avslutades</w:t>
      </w:r>
    </w:p>
    <w:p w14:paraId="01AC3FA6" w14:textId="77777777" w:rsidR="000E4B03" w:rsidRDefault="000E4B03" w:rsidP="00472E7E">
      <w:pPr>
        <w:pStyle w:val="Ingetavstnd"/>
        <w:ind w:left="948"/>
      </w:pPr>
    </w:p>
    <w:p w14:paraId="481266D2" w14:textId="77777777" w:rsidR="00513C16" w:rsidRDefault="00513C16" w:rsidP="00D701A6">
      <w:pPr>
        <w:ind w:firstLine="948"/>
      </w:pPr>
    </w:p>
    <w:p w14:paraId="04FF63E1" w14:textId="77777777" w:rsidR="00903C9D" w:rsidRDefault="00903C9D" w:rsidP="00D701A6">
      <w:pPr>
        <w:ind w:firstLine="948"/>
      </w:pPr>
      <w:r>
        <w:t>Vid pennan</w:t>
      </w:r>
      <w:r>
        <w:tab/>
      </w:r>
      <w:r>
        <w:tab/>
        <w:t>Justeringsman</w:t>
      </w:r>
      <w:r>
        <w:tab/>
        <w:t>Ordf</w:t>
      </w:r>
    </w:p>
    <w:p w14:paraId="54A77432" w14:textId="51199FD6" w:rsidR="00094EF0" w:rsidRPr="00903C9D" w:rsidRDefault="0043126E" w:rsidP="00094EF0">
      <w:pPr>
        <w:rPr>
          <w:b/>
          <w:color w:val="000000"/>
          <w:lang w:val="en-US"/>
        </w:rPr>
      </w:pPr>
      <w:r w:rsidRPr="00F034DF">
        <w:rPr>
          <w:lang w:val="en-US"/>
        </w:rPr>
        <w:t xml:space="preserve"> </w:t>
      </w:r>
      <w:r w:rsidR="00D701A6" w:rsidRPr="00F034DF">
        <w:rPr>
          <w:lang w:val="en-US"/>
        </w:rPr>
        <w:t xml:space="preserve">               </w:t>
      </w:r>
      <w:r w:rsidR="00513C16" w:rsidRPr="00903C9D">
        <w:rPr>
          <w:lang w:val="en-US"/>
        </w:rPr>
        <w:t xml:space="preserve">Thord Gustafson                </w:t>
      </w:r>
      <w:r w:rsidR="00903C9D" w:rsidRPr="00903C9D">
        <w:rPr>
          <w:lang w:val="en-US"/>
        </w:rPr>
        <w:tab/>
      </w:r>
      <w:r w:rsidR="009574AE">
        <w:rPr>
          <w:lang w:val="en-US"/>
        </w:rPr>
        <w:t>Jonas Finnskog</w:t>
      </w:r>
      <w:r w:rsidR="001C24FC" w:rsidRPr="00903C9D">
        <w:rPr>
          <w:lang w:val="en-US"/>
        </w:rPr>
        <w:t xml:space="preserve">              </w:t>
      </w:r>
      <w:r w:rsidR="00903C9D" w:rsidRPr="00903C9D">
        <w:rPr>
          <w:lang w:val="en-US"/>
        </w:rPr>
        <w:tab/>
      </w:r>
      <w:r w:rsidR="00513C16" w:rsidRPr="00903C9D">
        <w:rPr>
          <w:lang w:val="en-US"/>
        </w:rPr>
        <w:t>Richard Ask</w:t>
      </w:r>
    </w:p>
    <w:p w14:paraId="37218A9D" w14:textId="77777777" w:rsidR="005674C5" w:rsidRDefault="00094EF0">
      <w:r w:rsidRPr="00903C9D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9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E390A" w14:textId="77777777" w:rsidR="00852AAD" w:rsidRDefault="00852AAD">
      <w:r>
        <w:separator/>
      </w:r>
    </w:p>
  </w:endnote>
  <w:endnote w:type="continuationSeparator" w:id="0">
    <w:p w14:paraId="13A7BDF0" w14:textId="77777777" w:rsidR="00852AAD" w:rsidRDefault="0085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39DE" w14:textId="77777777" w:rsidR="00A6652F" w:rsidRDefault="00F47700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2D5458">
      <w:rPr>
        <w:noProof/>
      </w:rPr>
      <w:t>1</w:t>
    </w:r>
    <w:r>
      <w:fldChar w:fldCharType="end"/>
    </w:r>
  </w:p>
  <w:p w14:paraId="75C8E671" w14:textId="77777777" w:rsidR="00A6652F" w:rsidRDefault="00852AA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CE1BE" w14:textId="77777777" w:rsidR="00852AAD" w:rsidRDefault="00852AAD">
      <w:r>
        <w:separator/>
      </w:r>
    </w:p>
  </w:footnote>
  <w:footnote w:type="continuationSeparator" w:id="0">
    <w:p w14:paraId="7EEC0BFD" w14:textId="77777777" w:rsidR="00852AAD" w:rsidRDefault="0085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A6"/>
    <w:rsid w:val="00040238"/>
    <w:rsid w:val="0005193B"/>
    <w:rsid w:val="00073227"/>
    <w:rsid w:val="000749AE"/>
    <w:rsid w:val="00081F3F"/>
    <w:rsid w:val="00094EF0"/>
    <w:rsid w:val="000B4F9C"/>
    <w:rsid w:val="000C1AD2"/>
    <w:rsid w:val="000E4B03"/>
    <w:rsid w:val="000E586D"/>
    <w:rsid w:val="00181CF3"/>
    <w:rsid w:val="001935B6"/>
    <w:rsid w:val="00193B19"/>
    <w:rsid w:val="001A7812"/>
    <w:rsid w:val="001C24FC"/>
    <w:rsid w:val="00230D55"/>
    <w:rsid w:val="00250E24"/>
    <w:rsid w:val="00270C48"/>
    <w:rsid w:val="00287302"/>
    <w:rsid w:val="002A05D3"/>
    <w:rsid w:val="002D5458"/>
    <w:rsid w:val="00322BE0"/>
    <w:rsid w:val="00341C3F"/>
    <w:rsid w:val="00352065"/>
    <w:rsid w:val="0038098F"/>
    <w:rsid w:val="003D5101"/>
    <w:rsid w:val="003E7285"/>
    <w:rsid w:val="004169B0"/>
    <w:rsid w:val="00420DFE"/>
    <w:rsid w:val="0042346F"/>
    <w:rsid w:val="004306AE"/>
    <w:rsid w:val="0043126E"/>
    <w:rsid w:val="00472E7E"/>
    <w:rsid w:val="004819E5"/>
    <w:rsid w:val="00481D71"/>
    <w:rsid w:val="004C2379"/>
    <w:rsid w:val="004E3823"/>
    <w:rsid w:val="005018BE"/>
    <w:rsid w:val="0050661A"/>
    <w:rsid w:val="0051229C"/>
    <w:rsid w:val="00513C16"/>
    <w:rsid w:val="00522EFC"/>
    <w:rsid w:val="005372EC"/>
    <w:rsid w:val="00566AC6"/>
    <w:rsid w:val="005674C5"/>
    <w:rsid w:val="005B4317"/>
    <w:rsid w:val="005D246A"/>
    <w:rsid w:val="005E2AF4"/>
    <w:rsid w:val="005F49C8"/>
    <w:rsid w:val="00600517"/>
    <w:rsid w:val="006370DF"/>
    <w:rsid w:val="00647B58"/>
    <w:rsid w:val="00656914"/>
    <w:rsid w:val="00696A7B"/>
    <w:rsid w:val="006A7527"/>
    <w:rsid w:val="006E057C"/>
    <w:rsid w:val="006E2FE4"/>
    <w:rsid w:val="00710866"/>
    <w:rsid w:val="0073661A"/>
    <w:rsid w:val="00756DBD"/>
    <w:rsid w:val="00793C21"/>
    <w:rsid w:val="007A6A0A"/>
    <w:rsid w:val="007B68FC"/>
    <w:rsid w:val="00812037"/>
    <w:rsid w:val="008130D3"/>
    <w:rsid w:val="008507F5"/>
    <w:rsid w:val="00852AAD"/>
    <w:rsid w:val="00853BC0"/>
    <w:rsid w:val="00892E67"/>
    <w:rsid w:val="00903C9D"/>
    <w:rsid w:val="00910E26"/>
    <w:rsid w:val="00936CB1"/>
    <w:rsid w:val="00945132"/>
    <w:rsid w:val="009574AE"/>
    <w:rsid w:val="00991619"/>
    <w:rsid w:val="009D74A2"/>
    <w:rsid w:val="00A75C80"/>
    <w:rsid w:val="00AC32DF"/>
    <w:rsid w:val="00AE605B"/>
    <w:rsid w:val="00B12479"/>
    <w:rsid w:val="00B31620"/>
    <w:rsid w:val="00B615AB"/>
    <w:rsid w:val="00B74119"/>
    <w:rsid w:val="00C05239"/>
    <w:rsid w:val="00C21542"/>
    <w:rsid w:val="00C27264"/>
    <w:rsid w:val="00C36F1B"/>
    <w:rsid w:val="00C5038E"/>
    <w:rsid w:val="00D67406"/>
    <w:rsid w:val="00D701A6"/>
    <w:rsid w:val="00D7559B"/>
    <w:rsid w:val="00D90FD9"/>
    <w:rsid w:val="00DB1E9C"/>
    <w:rsid w:val="00DF4183"/>
    <w:rsid w:val="00E35B31"/>
    <w:rsid w:val="00E36C2B"/>
    <w:rsid w:val="00E50AE4"/>
    <w:rsid w:val="00E643A7"/>
    <w:rsid w:val="00E870C5"/>
    <w:rsid w:val="00E90186"/>
    <w:rsid w:val="00EA72CC"/>
    <w:rsid w:val="00ED5179"/>
    <w:rsid w:val="00F034DF"/>
    <w:rsid w:val="00F47700"/>
    <w:rsid w:val="00F762F4"/>
    <w:rsid w:val="00FC233F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8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6D38-7C58-4203-8D1D-3D5110F1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asr</cp:lastModifiedBy>
  <cp:revision>2</cp:revision>
  <cp:lastPrinted>2016-08-17T10:06:00Z</cp:lastPrinted>
  <dcterms:created xsi:type="dcterms:W3CDTF">2020-12-10T16:38:00Z</dcterms:created>
  <dcterms:modified xsi:type="dcterms:W3CDTF">2020-12-10T16:38:00Z</dcterms:modified>
</cp:coreProperties>
</file>